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2183A" wp14:editId="2298344D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975C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4B11F0" wp14:editId="3DFBF7A8">
                                  <wp:extent cx="1105916" cy="1328057"/>
                                  <wp:effectExtent l="0" t="0" r="12065" b="0"/>
                                  <wp:docPr id="1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28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2183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PhOJnfjAAAADAEAAA8AAAAAAAAAAAAAAAAA3AQAAGRycy9kb3ducmV2LnhtbFBLBQYAAAAA&#10;BAAEAPMAAADsBQAAAAA=&#10;" filled="f" stroked="f" strokeweight=".5pt">
                <v:textbox>
                  <w:txbxContent>
                    <w:p w:rsidR="00975C74" w:rsidRDefault="00975C74">
                      <w:r>
                        <w:rPr>
                          <w:noProof/>
                        </w:rPr>
                        <w:drawing>
                          <wp:inline distT="0" distB="0" distL="0" distR="0" wp14:anchorId="3F4B11F0" wp14:editId="3DFBF7A8">
                            <wp:extent cx="1105916" cy="1328057"/>
                            <wp:effectExtent l="0" t="0" r="12065" b="0"/>
                            <wp:docPr id="1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328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Prénom NOM</w:t>
                            </w: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lle - Pays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é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9" w:history="1">
                              <w:r w:rsidRPr="00E230E5">
                                <w:rPr>
                                  <w:rStyle w:val="Hyperlink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975C74" w:rsidRPr="00E230E5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B2F89"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    <v:textbox>
                  <w:txbxContent>
                    <w:p w:rsidR="00975C74" w:rsidRPr="002742AD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Prénom NOM</w:t>
                      </w: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Age</w:t>
                      </w: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Adresse</w:t>
                      </w: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Ville - Pays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T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é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 : </w:t>
                      </w:r>
                      <w:proofErr w:type="spellStart"/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hyperlink r:id="rId10" w:history="1">
                        <w:r w:rsidRPr="00E230E5">
                          <w:rPr>
                            <w:rStyle w:val="Hyperlink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975C74" w:rsidRPr="00E230E5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00C25" wp14:editId="3DDEAB1A">
                <wp:simplePos x="0" y="0"/>
                <wp:positionH relativeFrom="column">
                  <wp:posOffset>1676400</wp:posOffset>
                </wp:positionH>
                <wp:positionV relativeFrom="paragraph">
                  <wp:posOffset>2330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E230E5" w:rsidRDefault="00E230E5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Ecrivez</w:t>
                            </w:r>
                            <w:proofErr w:type="spellEnd"/>
                            <w:r w:rsidRPr="00E230E5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ici</w:t>
                            </w:r>
                            <w:proofErr w:type="spellEnd"/>
                            <w:r w:rsidRPr="00E230E5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l’emploi</w:t>
                            </w:r>
                            <w:proofErr w:type="spellEnd"/>
                            <w:r w:rsidRPr="00E230E5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recherch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0C25" id="Zone de texte 3" o:spid="_x0000_s1028" type="#_x0000_t202" style="position:absolute;margin-left:132pt;margin-top:1.8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" filled="f" stroked="f">
                <v:textbox>
                  <w:txbxContent>
                    <w:p w:rsidR="00975C74" w:rsidRPr="00E230E5" w:rsidRDefault="00E230E5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E230E5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Ecrivez</w:t>
                      </w:r>
                      <w:proofErr w:type="spellEnd"/>
                      <w:r w:rsidRPr="00E230E5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ici</w:t>
                      </w:r>
                      <w:proofErr w:type="spellEnd"/>
                      <w:r w:rsidRPr="00E230E5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l’emploi</w:t>
                      </w:r>
                      <w:proofErr w:type="spellEnd"/>
                      <w:r w:rsidRPr="00E230E5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recherch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D7353" wp14:editId="608DF770">
                <wp:simplePos x="0" y="0"/>
                <wp:positionH relativeFrom="column">
                  <wp:posOffset>-152400</wp:posOffset>
                </wp:positionH>
                <wp:positionV relativeFrom="paragraph">
                  <wp:posOffset>21228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7353" id="Text Box 70" o:spid="_x0000_s1029" type="#_x0000_t202" style="position:absolute;margin-left:-12pt;margin-top:16.7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B5NJqt3gAAAAoBAAAPAAAAAAAAAAAAAAAA&#10;AFIEAABkcnMvZG93bnJldi54bWxQSwUGAAAAAAQABADzAAAAXQUAAAAA&#10;" filled="f" stroked="f">
                <v:textbox>
                  <w:txbxContent>
                    <w:p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509378B" wp14:editId="0DA4A8F7">
                <wp:simplePos x="0" y="0"/>
                <wp:positionH relativeFrom="column">
                  <wp:posOffset>76200</wp:posOffset>
                </wp:positionH>
                <wp:positionV relativeFrom="paragraph">
                  <wp:posOffset>11240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Diplôme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 - Pays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 ou école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E230E5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Diplôme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975C74" w:rsidRPr="00E230E5" w:rsidRDefault="00E230E5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 ou école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E230E5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Diplôme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975C74" w:rsidRPr="00E230E5" w:rsidRDefault="00E230E5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 ou école</w:t>
                            </w:r>
                          </w:p>
                          <w:p w:rsidR="00975C74" w:rsidRPr="00E230E5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es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glai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lingue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gnol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ant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XX: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</w:t>
                            </w:r>
                            <w:proofErr w:type="spellEnd"/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56"/>
                                <w:szCs w:val="56"/>
                              </w:rPr>
                            </w:pPr>
                          </w:p>
                          <w:p w:rsidR="00975C74" w:rsidRPr="00E230E5" w:rsidRDefault="00954655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. 2012  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L’ENTREPRISE, Secteu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975C74" w:rsidRPr="00E230E5" w:rsidRDefault="00E230E5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P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ays  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âches réalisées 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r w:rsidR="005A0DE9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975C74" w:rsidP="00E230E5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1     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oste occupé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âches réalisées 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</w:t>
                            </w:r>
                            <w:proofErr w:type="spellEnd"/>
                          </w:p>
                          <w:p w:rsidR="00E230E5" w:rsidRPr="00ED270D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0   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oste occupé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âches réalisées 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</w:t>
                            </w:r>
                            <w:proofErr w:type="spellEnd"/>
                          </w:p>
                          <w:p w:rsidR="00E230E5" w:rsidRPr="00ED270D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Pr="00D360B1" w:rsidRDefault="00E230E5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ports, Formations, Passions, Projets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378B" id="Text Box 17" o:spid="_x0000_s1030" type="#_x0000_t202" style="position:absolute;margin-left:6pt;margin-top:.9pt;width:531.8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Diplôme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 - Pays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é ou école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230E5" w:rsidRDefault="00E230E5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Diplôme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975C74" w:rsidRPr="00E230E5" w:rsidRDefault="00E230E5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é ou école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230E5" w:rsidRDefault="00E230E5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Diplôme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975C74" w:rsidRPr="00E230E5" w:rsidRDefault="00E230E5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é ou école</w:t>
                      </w:r>
                    </w:p>
                    <w:p w:rsidR="00975C74" w:rsidRPr="00E230E5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es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glai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Bilingue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gnol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>Courant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XX: </w:t>
                      </w:r>
                      <w:proofErr w:type="spellStart"/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</w:t>
                      </w:r>
                      <w:proofErr w:type="spellEnd"/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56"/>
                          <w:szCs w:val="56"/>
                        </w:rPr>
                      </w:pPr>
                    </w:p>
                    <w:p w:rsidR="00975C74" w:rsidRPr="00E230E5" w:rsidRDefault="00954655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. 2012   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L’ENTREPRISE, Secteu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975C74" w:rsidRPr="00E230E5" w:rsidRDefault="00E230E5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, P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ays   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xx</w:t>
                      </w:r>
                      <w:proofErr w:type="spellEnd"/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âches réalisées :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r w:rsidR="005A0DE9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:rsidR="00975C74" w:rsidRPr="00ED270D" w:rsidRDefault="00975C74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230E5" w:rsidRDefault="00975C74" w:rsidP="00E230E5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1      </w:t>
                      </w:r>
                      <w:r w:rsidR="0095465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  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Poste occupé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xx</w:t>
                      </w:r>
                      <w:proofErr w:type="spellEnd"/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P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âches réalisées :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</w:t>
                      </w:r>
                      <w:proofErr w:type="spellEnd"/>
                    </w:p>
                    <w:p w:rsidR="00E230E5" w:rsidRPr="00ED270D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:rsidR="00975C74" w:rsidRPr="00ED270D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:rsidR="00975C74" w:rsidRPr="00ED270D" w:rsidRDefault="00975C74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0     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  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Poste occupé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xx</w:t>
                      </w:r>
                      <w:proofErr w:type="spellEnd"/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P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âches réalisées :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</w:t>
                      </w:r>
                      <w:proofErr w:type="spellEnd"/>
                    </w:p>
                    <w:p w:rsidR="00E230E5" w:rsidRPr="00ED270D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:rsidR="00975C74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Pr="00D360B1" w:rsidRDefault="00E230E5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ports, Formations, Passions, Projets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39BFC" wp14:editId="03F3D670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1F6AC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KdgK1N0AAAAKAQAADwAAAAAAAAAAAAAAAAAMBAAAZHJzL2Rvd25y&#10;ZXYueG1sUEsFBgAAAAAEAAQA8wAAABYFAAAAAA==&#10;" strokecolor="black [3040]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16C1B" wp14:editId="76ED2CA9">
                <wp:simplePos x="0" y="0"/>
                <wp:positionH relativeFrom="column">
                  <wp:posOffset>-152400</wp:posOffset>
                </wp:positionH>
                <wp:positionV relativeFrom="paragraph">
                  <wp:posOffset>20275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16C1B" id="Text Box 88" o:spid="_x0000_s1031" type="#_x0000_t202" style="position:absolute;margin-left:-12pt;margin-top:15.9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" filled="f" stroked="f">
                <v:textbox>
                  <w:txbxContent>
                    <w:p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886DF" wp14:editId="24BAD269">
                <wp:simplePos x="0" y="0"/>
                <wp:positionH relativeFrom="column">
                  <wp:posOffset>-76200</wp:posOffset>
                </wp:positionH>
                <wp:positionV relativeFrom="paragraph">
                  <wp:posOffset>60515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29DB3"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.75pt" to="52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" strokecolor="black [3040]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E704A" wp14:editId="21C6A512">
                <wp:simplePos x="0" y="0"/>
                <wp:positionH relativeFrom="column">
                  <wp:posOffset>-161100</wp:posOffset>
                </wp:positionH>
                <wp:positionV relativeFrom="paragraph">
                  <wp:posOffset>137160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30E5" w:rsidRPr="00975C74" w:rsidRDefault="00E230E5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704A" id="_x0000_s1032" type="#_x0000_t202" style="position:absolute;margin-left:-12.7pt;margin-top:10.8pt;width:480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2X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" filled="f" stroked="f">
                <v:textbox>
                  <w:txbxContent>
                    <w:p w:rsidR="00E230E5" w:rsidRPr="00975C74" w:rsidRDefault="00E230E5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  <w:r w:rsidR="00954655"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59047" wp14:editId="4C0CE768">
                <wp:simplePos x="0" y="0"/>
                <wp:positionH relativeFrom="column">
                  <wp:posOffset>-91250</wp:posOffset>
                </wp:positionH>
                <wp:positionV relativeFrom="paragraph">
                  <wp:posOffset>-5715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19F26" id="Conector recto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-.45pt" to="520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" strokecolor="black [3040]"/>
            </w:pict>
          </mc:Fallback>
        </mc:AlternateContent>
      </w:r>
      <w:r w:rsidR="00954655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6651D" wp14:editId="4431C554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FB1ED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BFF68" wp14:editId="7E321517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FF68" id="_x0000_s1033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656" w:rsidRDefault="00EB5656" w:rsidP="0085269B">
      <w:r>
        <w:separator/>
      </w:r>
    </w:p>
  </w:endnote>
  <w:endnote w:type="continuationSeparator" w:id="0">
    <w:p w:rsidR="00EB5656" w:rsidRDefault="00EB5656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656" w:rsidRDefault="00EB5656" w:rsidP="0085269B">
      <w:r>
        <w:separator/>
      </w:r>
    </w:p>
  </w:footnote>
  <w:footnote w:type="continuationSeparator" w:id="0">
    <w:p w:rsidR="00EB5656" w:rsidRDefault="00EB5656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1pt;height:13.1pt" o:bullet="t">
        <v:imagedata r:id="rId1" o:title="BD21304_"/>
      </v:shape>
    </w:pict>
  </w:numPicBullet>
  <w:numPicBullet w:numPicBulletId="1">
    <w:pict>
      <v:shape id="_x0000_i1029" type="#_x0000_t75" style="width:15.9pt;height:14.9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270"/>
    <w:rsid w:val="00185B49"/>
    <w:rsid w:val="00190C4E"/>
    <w:rsid w:val="001A582C"/>
    <w:rsid w:val="001C0408"/>
    <w:rsid w:val="001D207B"/>
    <w:rsid w:val="001E65CE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360B1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B5656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ECE17601-5042-4410-AF96-7E40E68F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A561-853E-4BA5-BF75-EF9B93BF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harles.houssiaux@gmail.com</cp:lastModifiedBy>
  <cp:revision>22</cp:revision>
  <cp:lastPrinted>2010-10-03T08:40:00Z</cp:lastPrinted>
  <dcterms:created xsi:type="dcterms:W3CDTF">2011-10-25T08:36:00Z</dcterms:created>
  <dcterms:modified xsi:type="dcterms:W3CDTF">2018-05-29T15:38:00Z</dcterms:modified>
</cp:coreProperties>
</file>